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DA" w:rsidRDefault="00F167DA" w:rsidP="00CD228F">
      <w:pPr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</w:p>
    <w:p w:rsidR="00177D4F" w:rsidRPr="0066614C" w:rsidRDefault="009774EA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66614C">
        <w:rPr>
          <w:rFonts w:hAnsi="ＭＳ ゴシック" w:hint="eastAsia"/>
          <w:sz w:val="28"/>
          <w:szCs w:val="28"/>
        </w:rPr>
        <w:t>目標とする被験者数に関する合意</w:t>
      </w:r>
      <w:r w:rsidR="005878D3" w:rsidRPr="0066614C">
        <w:rPr>
          <w:rFonts w:hAnsi="ＭＳ ゴシック" w:hint="eastAsia"/>
          <w:sz w:val="28"/>
          <w:szCs w:val="28"/>
        </w:rPr>
        <w:t>書</w:t>
      </w:r>
    </w:p>
    <w:p w:rsidR="009774EA" w:rsidRPr="005878D3" w:rsidRDefault="009774EA" w:rsidP="00CD228F">
      <w:pPr>
        <w:autoSpaceDE w:val="0"/>
        <w:autoSpaceDN w:val="0"/>
        <w:rPr>
          <w:rFonts w:hAnsi="ＭＳ ゴシック"/>
          <w:sz w:val="24"/>
          <w:szCs w:val="24"/>
        </w:rPr>
      </w:pPr>
    </w:p>
    <w:p w:rsidR="009774EA" w:rsidRPr="00E254DA" w:rsidRDefault="009774EA" w:rsidP="0066614C">
      <w:pPr>
        <w:ind w:firstLineChars="100" w:firstLine="220"/>
        <w:jc w:val="left"/>
        <w:rPr>
          <w:sz w:val="21"/>
          <w:szCs w:val="21"/>
        </w:rPr>
      </w:pPr>
      <w:r w:rsidRPr="00E254DA">
        <w:rPr>
          <w:sz w:val="21"/>
          <w:szCs w:val="21"/>
        </w:rPr>
        <w:t>治験の実施</w:t>
      </w:r>
      <w:r w:rsidR="005878D3" w:rsidRPr="00E254DA">
        <w:rPr>
          <w:sz w:val="21"/>
          <w:szCs w:val="21"/>
        </w:rPr>
        <w:t>にあたり、当</w:t>
      </w:r>
      <w:r w:rsidR="00E15683">
        <w:rPr>
          <w:rFonts w:hint="eastAsia"/>
          <w:sz w:val="21"/>
          <w:szCs w:val="21"/>
        </w:rPr>
        <w:t>センター</w:t>
      </w:r>
      <w:r w:rsidR="005878D3" w:rsidRPr="00E254DA">
        <w:rPr>
          <w:sz w:val="21"/>
          <w:szCs w:val="21"/>
        </w:rPr>
        <w:t>における目標とする被験者数について下記のとおり合意する。</w:t>
      </w:r>
    </w:p>
    <w:p w:rsidR="0066614C" w:rsidRPr="00E254DA" w:rsidRDefault="0066614C" w:rsidP="0066614C">
      <w:pPr>
        <w:jc w:val="left"/>
        <w:rPr>
          <w:sz w:val="21"/>
          <w:szCs w:val="21"/>
        </w:rPr>
      </w:pPr>
    </w:p>
    <w:p w:rsidR="005878D3" w:rsidRPr="00E254DA" w:rsidRDefault="005878D3" w:rsidP="005878D3">
      <w:pPr>
        <w:ind w:firstLineChars="100" w:firstLine="220"/>
        <w:jc w:val="center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記</w:t>
      </w:r>
    </w:p>
    <w:p w:rsidR="002F3EB8" w:rsidRPr="00E254DA" w:rsidRDefault="002F3EB8" w:rsidP="00CD228F">
      <w:pPr>
        <w:tabs>
          <w:tab w:val="left" w:pos="8647"/>
        </w:tabs>
        <w:autoSpaceDE w:val="0"/>
        <w:autoSpaceDN w:val="0"/>
        <w:spacing w:line="250" w:lineRule="exact"/>
        <w:rPr>
          <w:rFonts w:hAnsi="ＭＳ ゴシック"/>
          <w:sz w:val="21"/>
          <w:szCs w:val="21"/>
        </w:r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929"/>
        <w:gridCol w:w="1843"/>
        <w:gridCol w:w="2761"/>
      </w:tblGrid>
      <w:tr w:rsidR="00831082" w:rsidRPr="006F5BF9" w:rsidTr="00E254DA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82" w:rsidRPr="00E254DA" w:rsidRDefault="00831082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E254DA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E254DA">
              <w:rPr>
                <w:rFonts w:hAnsi="ＭＳ ゴシック"/>
                <w:sz w:val="16"/>
                <w:szCs w:val="16"/>
              </w:rPr>
              <w:br/>
            </w:r>
            <w:r w:rsidRPr="00E254DA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66614C" w:rsidRDefault="00831082" w:rsidP="0066614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66614C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7F28C3">
        <w:trPr>
          <w:trHeight w:hRule="exact" w:val="953"/>
          <w:jc w:val="center"/>
        </w:trPr>
        <w:tc>
          <w:tcPr>
            <w:tcW w:w="184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4EA" w:rsidRPr="0066614C" w:rsidRDefault="009774EA" w:rsidP="00CD228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F28C3" w:rsidRDefault="009774EA" w:rsidP="003E3FD7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BD5DFF">
        <w:trPr>
          <w:trHeight w:hRule="exact" w:val="476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66614C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目標とする</w:t>
            </w:r>
          </w:p>
          <w:p w:rsidR="009774EA" w:rsidRPr="0066614C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被験者数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E254DA" w:rsidRDefault="005878D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初　回</w:t>
            </w:r>
            <w:r w:rsidR="007F28C3" w:rsidRPr="00E254DA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>：</w:t>
            </w:r>
            <w:r w:rsidR="007F28C3" w:rsidRPr="00E254DA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</w:p>
        </w:tc>
      </w:tr>
      <w:tr w:rsidR="009774EA" w:rsidRPr="00A45AF4" w:rsidTr="009774EA">
        <w:trPr>
          <w:trHeight w:hRule="exact" w:val="492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F28C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 xml:space="preserve">追加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 xml:space="preserve">　回目</w:t>
            </w:r>
            <w:r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>：</w:t>
            </w:r>
            <w:r w:rsidRPr="00E254DA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5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4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8329B0">
        <w:trPr>
          <w:trHeight w:hRule="exact" w:val="418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</w:tbl>
    <w:p w:rsidR="00D50BEA" w:rsidRPr="00E254DA" w:rsidRDefault="00D50BEA" w:rsidP="009774EA">
      <w:pPr>
        <w:rPr>
          <w:sz w:val="21"/>
          <w:szCs w:val="21"/>
        </w:rPr>
      </w:pPr>
    </w:p>
    <w:p w:rsidR="007F28C3" w:rsidRPr="00E254DA" w:rsidRDefault="007F28C3" w:rsidP="009774EA">
      <w:pPr>
        <w:rPr>
          <w:sz w:val="21"/>
          <w:szCs w:val="21"/>
        </w:rPr>
      </w:pPr>
    </w:p>
    <w:p w:rsidR="005878D3" w:rsidRPr="00E254DA" w:rsidRDefault="005878D3" w:rsidP="009774EA">
      <w:pPr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合意の証として本書を2部作成し、それぞれ記名押印又は署名し、各1部保有する。</w:t>
      </w:r>
    </w:p>
    <w:p w:rsidR="007F28C3" w:rsidRPr="00E254DA" w:rsidRDefault="007F28C3" w:rsidP="009774EA">
      <w:pPr>
        <w:rPr>
          <w:sz w:val="21"/>
          <w:szCs w:val="21"/>
        </w:rPr>
      </w:pPr>
    </w:p>
    <w:p w:rsidR="007F28C3" w:rsidRPr="00E254DA" w:rsidRDefault="007F28C3" w:rsidP="009774EA">
      <w:pPr>
        <w:rPr>
          <w:sz w:val="21"/>
          <w:szCs w:val="21"/>
        </w:rPr>
      </w:pPr>
    </w:p>
    <w:p w:rsidR="00F340DD" w:rsidRPr="00E254DA" w:rsidRDefault="0018127E" w:rsidP="00F340DD">
      <w:pPr>
        <w:ind w:firstLineChars="100" w:firstLine="220"/>
        <w:jc w:val="left"/>
        <w:rPr>
          <w:sz w:val="21"/>
          <w:szCs w:val="21"/>
          <w:u w:val="single"/>
        </w:rPr>
      </w:pPr>
      <w:r w:rsidRPr="00E254DA">
        <w:rPr>
          <w:rFonts w:hint="eastAsia"/>
          <w:sz w:val="21"/>
          <w:szCs w:val="21"/>
          <w:u w:val="single"/>
        </w:rPr>
        <w:t>実施医療機関の長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F340DD" w:rsidRPr="00E254DA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西暦　　　　年　　月　　日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7F28C3" w:rsidRPr="00E254DA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医療機関名：自治医科大学附属</w:t>
      </w:r>
      <w:r w:rsidR="006D092F">
        <w:rPr>
          <w:rFonts w:hint="eastAsia"/>
          <w:sz w:val="21"/>
          <w:szCs w:val="21"/>
        </w:rPr>
        <w:t>さいたま医療センター</w:t>
      </w:r>
    </w:p>
    <w:p w:rsidR="007F28C3" w:rsidRPr="00E254DA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氏　　　名：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7F28C3" w:rsidRPr="00E254DA" w:rsidRDefault="0018127E" w:rsidP="00F340DD">
      <w:pPr>
        <w:ind w:firstLineChars="100" w:firstLine="220"/>
        <w:rPr>
          <w:sz w:val="21"/>
          <w:szCs w:val="21"/>
          <w:u w:val="single"/>
        </w:rPr>
      </w:pPr>
      <w:r w:rsidRPr="00E254DA">
        <w:rPr>
          <w:rFonts w:hint="eastAsia"/>
          <w:sz w:val="21"/>
          <w:szCs w:val="21"/>
          <w:u w:val="single"/>
        </w:rPr>
        <w:t>自ら治験を実施する</w:t>
      </w:r>
      <w:r w:rsidR="00E50647" w:rsidRPr="00E254DA">
        <w:rPr>
          <w:rFonts w:hint="eastAsia"/>
          <w:sz w:val="21"/>
          <w:szCs w:val="21"/>
          <w:u w:val="single"/>
        </w:rPr>
        <w:t>者</w:t>
      </w:r>
    </w:p>
    <w:p w:rsidR="00F340DD" w:rsidRPr="00E254DA" w:rsidRDefault="00F340DD" w:rsidP="00F340DD">
      <w:pPr>
        <w:rPr>
          <w:sz w:val="21"/>
          <w:szCs w:val="21"/>
        </w:rPr>
      </w:pPr>
    </w:p>
    <w:p w:rsidR="00F340DD" w:rsidRPr="00E254DA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西暦　　　　年　　月　　日</w:t>
      </w:r>
    </w:p>
    <w:p w:rsidR="00F340DD" w:rsidRPr="00E254DA" w:rsidRDefault="00F340DD" w:rsidP="00F340DD">
      <w:pPr>
        <w:rPr>
          <w:sz w:val="21"/>
          <w:szCs w:val="21"/>
        </w:rPr>
      </w:pPr>
    </w:p>
    <w:p w:rsidR="00E50647" w:rsidRPr="00E254DA" w:rsidRDefault="0018127E" w:rsidP="00F340DD">
      <w:pPr>
        <w:ind w:firstLineChars="300" w:firstLine="659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所　　　属</w:t>
      </w:r>
      <w:r w:rsidR="00E50647" w:rsidRPr="00E254DA">
        <w:rPr>
          <w:rFonts w:hint="eastAsia"/>
          <w:sz w:val="21"/>
          <w:szCs w:val="21"/>
        </w:rPr>
        <w:t>：</w:t>
      </w:r>
    </w:p>
    <w:p w:rsidR="00E50647" w:rsidRPr="00E254DA" w:rsidRDefault="00E50647" w:rsidP="00F340DD">
      <w:pPr>
        <w:ind w:firstLineChars="300" w:firstLine="659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氏　　　名：</w:t>
      </w:r>
    </w:p>
    <w:sectPr w:rsidR="00E50647" w:rsidRPr="00E254DA" w:rsidSect="001F3400">
      <w:headerReference w:type="default" r:id="rId8"/>
      <w:headerReference w:type="first" r:id="rId9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47" w:rsidRDefault="00CA6047" w:rsidP="00F53930">
      <w:r>
        <w:separator/>
      </w:r>
    </w:p>
  </w:endnote>
  <w:endnote w:type="continuationSeparator" w:id="0">
    <w:p w:rsidR="00CA6047" w:rsidRDefault="00CA604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47" w:rsidRDefault="00CA6047" w:rsidP="00F53930">
      <w:r>
        <w:separator/>
      </w:r>
    </w:p>
  </w:footnote>
  <w:footnote w:type="continuationSeparator" w:id="0">
    <w:p w:rsidR="00CA6047" w:rsidRDefault="00CA604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311DA7" w:rsidRDefault="0031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Default="0066614C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>
            <w:rPr>
              <w:rFonts w:hAnsi="ＭＳ ゴシック" w:hint="eastAsia"/>
              <w:sz w:val="18"/>
              <w:szCs w:val="18"/>
            </w:rPr>
            <w:t>医)書式T-2</w:t>
          </w:r>
          <w:r w:rsidR="00E95DB0">
            <w:rPr>
              <w:rFonts w:hAnsi="ＭＳ ゴシック" w:hint="eastAsia"/>
              <w:sz w:val="18"/>
              <w:szCs w:val="18"/>
            </w:rPr>
            <w:t>6</w:t>
          </w:r>
        </w:p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11DA7" w:rsidRPr="0031121D" w:rsidRDefault="00311DA7" w:rsidP="0066614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 xml:space="preserve">□治験　　</w:t>
          </w: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BF5258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375"/>
    <w:rsid w:val="00027FA0"/>
    <w:rsid w:val="00032F91"/>
    <w:rsid w:val="00036A1D"/>
    <w:rsid w:val="00066226"/>
    <w:rsid w:val="000753D7"/>
    <w:rsid w:val="00090867"/>
    <w:rsid w:val="000A1D7B"/>
    <w:rsid w:val="000B26CD"/>
    <w:rsid w:val="000B3721"/>
    <w:rsid w:val="000C555A"/>
    <w:rsid w:val="000D2B9B"/>
    <w:rsid w:val="000D7B6B"/>
    <w:rsid w:val="000E3567"/>
    <w:rsid w:val="000F170D"/>
    <w:rsid w:val="000F1C47"/>
    <w:rsid w:val="000F3A87"/>
    <w:rsid w:val="00106D26"/>
    <w:rsid w:val="00115905"/>
    <w:rsid w:val="00115E21"/>
    <w:rsid w:val="00137CDB"/>
    <w:rsid w:val="00145543"/>
    <w:rsid w:val="0014581D"/>
    <w:rsid w:val="001500F5"/>
    <w:rsid w:val="00167836"/>
    <w:rsid w:val="00172894"/>
    <w:rsid w:val="00175009"/>
    <w:rsid w:val="00176D2B"/>
    <w:rsid w:val="00177D4F"/>
    <w:rsid w:val="0018127E"/>
    <w:rsid w:val="0018306B"/>
    <w:rsid w:val="001876A8"/>
    <w:rsid w:val="0019025C"/>
    <w:rsid w:val="001A5F61"/>
    <w:rsid w:val="001C3F0D"/>
    <w:rsid w:val="001C537C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E2067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91F"/>
    <w:rsid w:val="003B0A66"/>
    <w:rsid w:val="003C4F14"/>
    <w:rsid w:val="003D0600"/>
    <w:rsid w:val="003D0A28"/>
    <w:rsid w:val="003D29ED"/>
    <w:rsid w:val="003D64B6"/>
    <w:rsid w:val="003D6C2B"/>
    <w:rsid w:val="003E3FD7"/>
    <w:rsid w:val="003F018A"/>
    <w:rsid w:val="003F166B"/>
    <w:rsid w:val="00403BA0"/>
    <w:rsid w:val="00406492"/>
    <w:rsid w:val="004124C9"/>
    <w:rsid w:val="00414B91"/>
    <w:rsid w:val="00424A6A"/>
    <w:rsid w:val="004277B6"/>
    <w:rsid w:val="00435C70"/>
    <w:rsid w:val="00441E90"/>
    <w:rsid w:val="00446053"/>
    <w:rsid w:val="004465EB"/>
    <w:rsid w:val="004631D9"/>
    <w:rsid w:val="004670A6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33F5E"/>
    <w:rsid w:val="005373B7"/>
    <w:rsid w:val="00572E73"/>
    <w:rsid w:val="005818ED"/>
    <w:rsid w:val="005878D3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5E89"/>
    <w:rsid w:val="00607A60"/>
    <w:rsid w:val="00622FF3"/>
    <w:rsid w:val="0064308E"/>
    <w:rsid w:val="006559F0"/>
    <w:rsid w:val="0066614C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2F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5087E"/>
    <w:rsid w:val="00760333"/>
    <w:rsid w:val="00785913"/>
    <w:rsid w:val="007904EA"/>
    <w:rsid w:val="007C106D"/>
    <w:rsid w:val="007C2652"/>
    <w:rsid w:val="007C5E1B"/>
    <w:rsid w:val="007C6A05"/>
    <w:rsid w:val="007D2E56"/>
    <w:rsid w:val="007D47B1"/>
    <w:rsid w:val="007E5936"/>
    <w:rsid w:val="007F28C3"/>
    <w:rsid w:val="007F3C23"/>
    <w:rsid w:val="007F46E6"/>
    <w:rsid w:val="007F58E6"/>
    <w:rsid w:val="0080096B"/>
    <w:rsid w:val="00806A26"/>
    <w:rsid w:val="00831082"/>
    <w:rsid w:val="008329B0"/>
    <w:rsid w:val="008513EE"/>
    <w:rsid w:val="00854554"/>
    <w:rsid w:val="00866922"/>
    <w:rsid w:val="00866B14"/>
    <w:rsid w:val="00866D14"/>
    <w:rsid w:val="008777F9"/>
    <w:rsid w:val="00880581"/>
    <w:rsid w:val="008874D8"/>
    <w:rsid w:val="00890A77"/>
    <w:rsid w:val="008A4AED"/>
    <w:rsid w:val="008B6149"/>
    <w:rsid w:val="008E43D7"/>
    <w:rsid w:val="009231E9"/>
    <w:rsid w:val="00927635"/>
    <w:rsid w:val="00932234"/>
    <w:rsid w:val="00965141"/>
    <w:rsid w:val="009774EA"/>
    <w:rsid w:val="00987509"/>
    <w:rsid w:val="009B2417"/>
    <w:rsid w:val="009E258C"/>
    <w:rsid w:val="009F61F1"/>
    <w:rsid w:val="00A0570B"/>
    <w:rsid w:val="00A2173D"/>
    <w:rsid w:val="00A45AF4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34E85"/>
    <w:rsid w:val="00B462EF"/>
    <w:rsid w:val="00B54C69"/>
    <w:rsid w:val="00B67019"/>
    <w:rsid w:val="00B77760"/>
    <w:rsid w:val="00B8013B"/>
    <w:rsid w:val="00B9301E"/>
    <w:rsid w:val="00B93EBF"/>
    <w:rsid w:val="00B95100"/>
    <w:rsid w:val="00BC04A3"/>
    <w:rsid w:val="00BC1BCD"/>
    <w:rsid w:val="00BD5DFF"/>
    <w:rsid w:val="00BD7B4F"/>
    <w:rsid w:val="00BE5619"/>
    <w:rsid w:val="00BE5B68"/>
    <w:rsid w:val="00BF39B8"/>
    <w:rsid w:val="00BF5258"/>
    <w:rsid w:val="00C00F5B"/>
    <w:rsid w:val="00C306AC"/>
    <w:rsid w:val="00C41953"/>
    <w:rsid w:val="00C57394"/>
    <w:rsid w:val="00C80062"/>
    <w:rsid w:val="00C81C7C"/>
    <w:rsid w:val="00C875B8"/>
    <w:rsid w:val="00C91586"/>
    <w:rsid w:val="00C9314D"/>
    <w:rsid w:val="00C977C8"/>
    <w:rsid w:val="00CA328C"/>
    <w:rsid w:val="00CA6047"/>
    <w:rsid w:val="00CC0D9B"/>
    <w:rsid w:val="00CD228F"/>
    <w:rsid w:val="00CD75CC"/>
    <w:rsid w:val="00CE0A0C"/>
    <w:rsid w:val="00CE398A"/>
    <w:rsid w:val="00CF3786"/>
    <w:rsid w:val="00D00E1A"/>
    <w:rsid w:val="00D04A96"/>
    <w:rsid w:val="00D04EA5"/>
    <w:rsid w:val="00D23922"/>
    <w:rsid w:val="00D24F93"/>
    <w:rsid w:val="00D34980"/>
    <w:rsid w:val="00D4490B"/>
    <w:rsid w:val="00D47112"/>
    <w:rsid w:val="00D50BEA"/>
    <w:rsid w:val="00D562B6"/>
    <w:rsid w:val="00D61433"/>
    <w:rsid w:val="00D6682A"/>
    <w:rsid w:val="00D71330"/>
    <w:rsid w:val="00D75857"/>
    <w:rsid w:val="00D83EE9"/>
    <w:rsid w:val="00D87053"/>
    <w:rsid w:val="00D916A0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15683"/>
    <w:rsid w:val="00E254DA"/>
    <w:rsid w:val="00E3244F"/>
    <w:rsid w:val="00E36982"/>
    <w:rsid w:val="00E430CA"/>
    <w:rsid w:val="00E4780F"/>
    <w:rsid w:val="00E47A02"/>
    <w:rsid w:val="00E50647"/>
    <w:rsid w:val="00E57CCF"/>
    <w:rsid w:val="00E73118"/>
    <w:rsid w:val="00E85EEC"/>
    <w:rsid w:val="00E907DA"/>
    <w:rsid w:val="00E95DB0"/>
    <w:rsid w:val="00EA2D39"/>
    <w:rsid w:val="00EC1BCA"/>
    <w:rsid w:val="00EC20AE"/>
    <w:rsid w:val="00EC56BD"/>
    <w:rsid w:val="00ED1BD0"/>
    <w:rsid w:val="00EE051B"/>
    <w:rsid w:val="00EF1C72"/>
    <w:rsid w:val="00F01014"/>
    <w:rsid w:val="00F1028E"/>
    <w:rsid w:val="00F167DA"/>
    <w:rsid w:val="00F25106"/>
    <w:rsid w:val="00F32F65"/>
    <w:rsid w:val="00F340DD"/>
    <w:rsid w:val="00F343D5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8F1-3BFC-4D07-913D-D2DF8D8A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8:51:00Z</dcterms:created>
  <dcterms:modified xsi:type="dcterms:W3CDTF">2023-03-06T01:38:00Z</dcterms:modified>
</cp:coreProperties>
</file>